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17" w:rsidRDefault="00870817">
      <w:pPr>
        <w:spacing w:line="440" w:lineRule="exact"/>
        <w:rPr>
          <w:rFonts w:ascii="仿宋" w:eastAsia="仿宋"/>
          <w:u w:val="single"/>
        </w:rPr>
      </w:pPr>
    </w:p>
    <w:tbl>
      <w:tblPr>
        <w:tblW w:w="8518" w:type="dxa"/>
        <w:tblInd w:w="93" w:type="dxa"/>
        <w:tblLook w:val="04A0"/>
      </w:tblPr>
      <w:tblGrid>
        <w:gridCol w:w="1215"/>
        <w:gridCol w:w="939"/>
        <w:gridCol w:w="1921"/>
        <w:gridCol w:w="1210"/>
        <w:gridCol w:w="1636"/>
        <w:gridCol w:w="1597"/>
      </w:tblGrid>
      <w:tr w:rsidR="00870817">
        <w:trPr>
          <w:trHeight w:val="560"/>
        </w:trPr>
        <w:tc>
          <w:tcPr>
            <w:tcW w:w="85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7978" w:rsidRDefault="00F677CD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高安市家庭健康营养健康指导能力和</w:t>
            </w:r>
          </w:p>
          <w:p w:rsidR="00870817" w:rsidRDefault="00F677CD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“江西卫惠保”培训会时间安排</w:t>
            </w:r>
          </w:p>
        </w:tc>
      </w:tr>
      <w:tr w:rsidR="00870817">
        <w:trPr>
          <w:trHeight w:val="436"/>
        </w:trPr>
        <w:tc>
          <w:tcPr>
            <w:tcW w:w="85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0817" w:rsidTr="00397978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日期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时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乡镇（街道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计生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联系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联系方式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太平财险联系人：王建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 xml:space="preserve"> 13576176715</w:t>
            </w: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筠阳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谌青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576196176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瑞州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熊正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27958171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龙潭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张根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87053290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湖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艾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89795043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灰埠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邹细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576188416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祥符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谢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97058320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大城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胡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40795708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伍桥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08395858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汪家圩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余芳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9170667939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华林山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童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170505600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村前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汪道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279011345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建山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刘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18051596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田南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付志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57655649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杨圩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彭鲜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576151380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石脑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陈瑭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607061821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八景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陈文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17295716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独城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廖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070538827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新街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720619956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沙岗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熊丽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879522129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太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席春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97056765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相城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刁建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3879568373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上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蓝坊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罗雪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279591296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70817" w:rsidTr="0039797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下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荷岭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817" w:rsidRDefault="00F677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8720049037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17" w:rsidRDefault="0087081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870817" w:rsidRDefault="00870817">
      <w:pPr>
        <w:widowControl/>
        <w:shd w:val="clear" w:color="auto" w:fill="FFFFFF"/>
        <w:spacing w:line="560" w:lineRule="exact"/>
        <w:jc w:val="left"/>
        <w:rPr>
          <w:rFonts w:ascii="仿宋" w:eastAsia="仿宋"/>
          <w:sz w:val="28"/>
          <w:szCs w:val="28"/>
          <w:u w:val="single"/>
        </w:rPr>
      </w:pPr>
    </w:p>
    <w:p w:rsidR="00870817" w:rsidRDefault="00870817">
      <w:pPr>
        <w:widowControl/>
        <w:shd w:val="clear" w:color="auto" w:fill="FFFFFF"/>
        <w:spacing w:line="560" w:lineRule="exact"/>
        <w:jc w:val="left"/>
        <w:rPr>
          <w:rFonts w:ascii="仿宋" w:eastAsia="仿宋"/>
          <w:sz w:val="28"/>
          <w:szCs w:val="28"/>
          <w:u w:val="single"/>
        </w:rPr>
      </w:pPr>
    </w:p>
    <w:sectPr w:rsidR="00870817" w:rsidSect="00870817">
      <w:pgSz w:w="11905" w:h="16838" w:orient="landscape"/>
      <w:pgMar w:top="1440" w:right="1797" w:bottom="1440" w:left="1797" w:header="851" w:footer="992" w:gutter="0"/>
      <w:cols w:space="0"/>
      <w:docGrid w:type="lines" w:linePitch="43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D090"/>
    <w:multiLevelType w:val="singleLevel"/>
    <w:tmpl w:val="2858D09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bookFoldPrinting/>
  <w:drawingGridVerticalSpacing w:val="218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FhZTFmMDFlOTMzNTg5MTM3MTc5NGFiNTkzNjQ5YWEifQ=="/>
  </w:docVars>
  <w:rsids>
    <w:rsidRoot w:val="00E85633"/>
    <w:rsid w:val="0001384B"/>
    <w:rsid w:val="000204C6"/>
    <w:rsid w:val="00027678"/>
    <w:rsid w:val="00035D88"/>
    <w:rsid w:val="000465C5"/>
    <w:rsid w:val="00084DBB"/>
    <w:rsid w:val="000D198A"/>
    <w:rsid w:val="000D7C92"/>
    <w:rsid w:val="00114000"/>
    <w:rsid w:val="001162F4"/>
    <w:rsid w:val="0013310B"/>
    <w:rsid w:val="001A0263"/>
    <w:rsid w:val="001B4DAE"/>
    <w:rsid w:val="001D2BA3"/>
    <w:rsid w:val="001F6EF4"/>
    <w:rsid w:val="002068D9"/>
    <w:rsid w:val="0021611D"/>
    <w:rsid w:val="00234C6D"/>
    <w:rsid w:val="002519AE"/>
    <w:rsid w:val="0028113A"/>
    <w:rsid w:val="00286A92"/>
    <w:rsid w:val="00292B6D"/>
    <w:rsid w:val="002A1141"/>
    <w:rsid w:val="002D5EBB"/>
    <w:rsid w:val="002F458E"/>
    <w:rsid w:val="00374764"/>
    <w:rsid w:val="00380558"/>
    <w:rsid w:val="0038632B"/>
    <w:rsid w:val="00397978"/>
    <w:rsid w:val="003D378E"/>
    <w:rsid w:val="003E3D81"/>
    <w:rsid w:val="003E711A"/>
    <w:rsid w:val="003F5F24"/>
    <w:rsid w:val="00404A10"/>
    <w:rsid w:val="004256A0"/>
    <w:rsid w:val="00442275"/>
    <w:rsid w:val="00453621"/>
    <w:rsid w:val="00456F81"/>
    <w:rsid w:val="0048045B"/>
    <w:rsid w:val="004A414C"/>
    <w:rsid w:val="004B5872"/>
    <w:rsid w:val="004D3334"/>
    <w:rsid w:val="004D5525"/>
    <w:rsid w:val="00502919"/>
    <w:rsid w:val="00504194"/>
    <w:rsid w:val="005414EF"/>
    <w:rsid w:val="0057517C"/>
    <w:rsid w:val="006753DA"/>
    <w:rsid w:val="006840AB"/>
    <w:rsid w:val="006A19FF"/>
    <w:rsid w:val="007068F5"/>
    <w:rsid w:val="00737C3D"/>
    <w:rsid w:val="00746A41"/>
    <w:rsid w:val="00790668"/>
    <w:rsid w:val="0079649D"/>
    <w:rsid w:val="007A79D7"/>
    <w:rsid w:val="007F4669"/>
    <w:rsid w:val="00832785"/>
    <w:rsid w:val="00870817"/>
    <w:rsid w:val="00874F20"/>
    <w:rsid w:val="008F4DFE"/>
    <w:rsid w:val="00914E46"/>
    <w:rsid w:val="00916B36"/>
    <w:rsid w:val="009854BF"/>
    <w:rsid w:val="009A1412"/>
    <w:rsid w:val="009C0F00"/>
    <w:rsid w:val="009D05D5"/>
    <w:rsid w:val="009E3D9F"/>
    <w:rsid w:val="009F00DE"/>
    <w:rsid w:val="00A307BB"/>
    <w:rsid w:val="00B267F0"/>
    <w:rsid w:val="00B325BE"/>
    <w:rsid w:val="00B3372A"/>
    <w:rsid w:val="00B3400E"/>
    <w:rsid w:val="00B537AA"/>
    <w:rsid w:val="00B63E1A"/>
    <w:rsid w:val="00B94748"/>
    <w:rsid w:val="00B94DD4"/>
    <w:rsid w:val="00BA2EDA"/>
    <w:rsid w:val="00BA42D9"/>
    <w:rsid w:val="00C25795"/>
    <w:rsid w:val="00C576AE"/>
    <w:rsid w:val="00C71730"/>
    <w:rsid w:val="00C724CD"/>
    <w:rsid w:val="00C913F9"/>
    <w:rsid w:val="00CA03BC"/>
    <w:rsid w:val="00CC6253"/>
    <w:rsid w:val="00CD0B94"/>
    <w:rsid w:val="00CE45A1"/>
    <w:rsid w:val="00D15BC1"/>
    <w:rsid w:val="00D2127E"/>
    <w:rsid w:val="00D438B1"/>
    <w:rsid w:val="00D5406A"/>
    <w:rsid w:val="00D550A1"/>
    <w:rsid w:val="00D7329F"/>
    <w:rsid w:val="00D9774A"/>
    <w:rsid w:val="00DE56A1"/>
    <w:rsid w:val="00E033DB"/>
    <w:rsid w:val="00E376D7"/>
    <w:rsid w:val="00E37C15"/>
    <w:rsid w:val="00E43585"/>
    <w:rsid w:val="00E71EAF"/>
    <w:rsid w:val="00E85633"/>
    <w:rsid w:val="00E96D3E"/>
    <w:rsid w:val="00EB4722"/>
    <w:rsid w:val="00ED56F3"/>
    <w:rsid w:val="00F03322"/>
    <w:rsid w:val="00F309ED"/>
    <w:rsid w:val="00F35DED"/>
    <w:rsid w:val="00F6193D"/>
    <w:rsid w:val="00F6636D"/>
    <w:rsid w:val="00F677CD"/>
    <w:rsid w:val="00F70FBB"/>
    <w:rsid w:val="00F9110E"/>
    <w:rsid w:val="00FC1794"/>
    <w:rsid w:val="00FD1191"/>
    <w:rsid w:val="00FD7558"/>
    <w:rsid w:val="08C414AE"/>
    <w:rsid w:val="0FE10682"/>
    <w:rsid w:val="127D4523"/>
    <w:rsid w:val="13D81FC3"/>
    <w:rsid w:val="18301F31"/>
    <w:rsid w:val="195F0FF4"/>
    <w:rsid w:val="1BC32FA0"/>
    <w:rsid w:val="1C56668C"/>
    <w:rsid w:val="1FC1288A"/>
    <w:rsid w:val="21A07E4C"/>
    <w:rsid w:val="231D7EF5"/>
    <w:rsid w:val="23B56F91"/>
    <w:rsid w:val="243622D8"/>
    <w:rsid w:val="2B0D346A"/>
    <w:rsid w:val="2C5B3C81"/>
    <w:rsid w:val="354B57D1"/>
    <w:rsid w:val="357A11D7"/>
    <w:rsid w:val="364844FC"/>
    <w:rsid w:val="3E674AD3"/>
    <w:rsid w:val="3F9D0BDA"/>
    <w:rsid w:val="406E6A55"/>
    <w:rsid w:val="42EB5D74"/>
    <w:rsid w:val="4CE826D3"/>
    <w:rsid w:val="4D444050"/>
    <w:rsid w:val="545A67DF"/>
    <w:rsid w:val="58B0066B"/>
    <w:rsid w:val="5E0D3794"/>
    <w:rsid w:val="5E28102D"/>
    <w:rsid w:val="696C7A03"/>
    <w:rsid w:val="75C42647"/>
    <w:rsid w:val="797E55CC"/>
    <w:rsid w:val="7AFD2ABC"/>
    <w:rsid w:val="7E902998"/>
    <w:rsid w:val="7F45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70817"/>
    <w:pPr>
      <w:widowControl w:val="0"/>
      <w:jc w:val="both"/>
    </w:pPr>
    <w:rPr>
      <w:rFonts w:ascii="华文仿宋" w:eastAsia="华文仿宋" w:hAnsi="仿宋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87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87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autoRedefine/>
    <w:uiPriority w:val="99"/>
    <w:unhideWhenUsed/>
    <w:qFormat/>
    <w:rsid w:val="00870817"/>
    <w:rPr>
      <w:color w:val="0000FF" w:themeColor="hyperlink"/>
      <w:u w:val="single"/>
    </w:rPr>
  </w:style>
  <w:style w:type="paragraph" w:styleId="a6">
    <w:name w:val="List Paragraph"/>
    <w:basedOn w:val="a"/>
    <w:autoRedefine/>
    <w:uiPriority w:val="34"/>
    <w:qFormat/>
    <w:rsid w:val="00870817"/>
    <w:pPr>
      <w:ind w:firstLineChars="200" w:firstLine="420"/>
    </w:p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870817"/>
    <w:rPr>
      <w:rFonts w:ascii="华文仿宋" w:eastAsia="华文仿宋" w:hAnsi="仿宋" w:cs="仿宋_GB2312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870817"/>
    <w:rPr>
      <w:rFonts w:ascii="华文仿宋" w:eastAsia="华文仿宋" w:hAnsi="仿宋" w:cs="仿宋_GB2312"/>
      <w:sz w:val="18"/>
      <w:szCs w:val="18"/>
    </w:rPr>
  </w:style>
  <w:style w:type="character" w:customStyle="1" w:styleId="font01">
    <w:name w:val="font01"/>
    <w:basedOn w:val="a0"/>
    <w:autoRedefine/>
    <w:qFormat/>
    <w:rsid w:val="00870817"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870817"/>
    <w:rPr>
      <w:rFonts w:ascii="仿宋" w:eastAsia="仿宋" w:hAnsi="仿宋" w:cs="仿宋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F6690-1ED5-4203-8EFA-147F1F7F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4-03-12T09:19:00Z</cp:lastPrinted>
  <dcterms:created xsi:type="dcterms:W3CDTF">2024-03-13T07:57:00Z</dcterms:created>
  <dcterms:modified xsi:type="dcterms:W3CDTF">2024-03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3CB08C0CAD940C3A38E8BFC262B1345_13</vt:lpwstr>
  </property>
</Properties>
</file>